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DE3B46" w:rsidRPr="004354F3" w:rsidRDefault="000E0795" w:rsidP="00D452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ведомление </w:t>
      </w:r>
    </w:p>
    <w:p w14:paraId="00000003" w14:textId="1C936A65" w:rsidR="00DE3B46" w:rsidRPr="004354F3" w:rsidRDefault="000E0795" w:rsidP="00D45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о проведении внеочередного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о</w:t>
      </w:r>
      <w:r w:rsidR="002744D4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бщего собрания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собственников помещений (далее - Общее собрание) в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м</w:t>
      </w:r>
      <w:r w:rsidR="00E1565A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ногоквар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тирном доме</w:t>
      </w:r>
      <w:r w:rsidR="00A10027" w:rsidRPr="004354F3">
        <w:rPr>
          <w:rFonts w:ascii="Times New Roman" w:eastAsia="Times New Roman" w:hAnsi="Times New Roman" w:cs="Times New Roman"/>
          <w:b/>
          <w:sz w:val="17"/>
          <w:szCs w:val="17"/>
        </w:rPr>
        <w:t>,</w:t>
      </w:r>
      <w:r w:rsidR="007C6E6C" w:rsidRPr="004354F3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расположенном по адресу: </w:t>
      </w:r>
      <w:bookmarkStart w:id="0" w:name="_Hlk141874454"/>
      <w:r w:rsidR="00210C42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Московская 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область, 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город 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Чехов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, улица </w:t>
      </w:r>
      <w:r w:rsidR="00C32F53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Полиграфистов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, дом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C32F53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23</w:t>
      </w:r>
      <w:bookmarkEnd w:id="0"/>
      <w:r w:rsidR="00387A6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/</w:t>
      </w:r>
      <w:r w:rsidR="00B04CFE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2 </w:t>
      </w:r>
      <w:r w:rsidR="00B04CFE" w:rsidRPr="004354F3">
        <w:rPr>
          <w:rFonts w:ascii="Times New Roman" w:eastAsia="Times New Roman" w:hAnsi="Times New Roman" w:cs="Times New Roman"/>
          <w:b/>
          <w:sz w:val="17"/>
          <w:szCs w:val="17"/>
        </w:rPr>
        <w:t>(</w:t>
      </w:r>
      <w:r w:rsidR="00A10027" w:rsidRPr="004354F3">
        <w:rPr>
          <w:rFonts w:ascii="Times New Roman" w:eastAsia="Times New Roman" w:hAnsi="Times New Roman" w:cs="Times New Roman"/>
          <w:b/>
          <w:sz w:val="17"/>
          <w:szCs w:val="17"/>
        </w:rPr>
        <w:t xml:space="preserve">далее - </w:t>
      </w:r>
      <w:r w:rsidR="00E1565A" w:rsidRPr="004354F3">
        <w:rPr>
          <w:rFonts w:ascii="Times New Roman" w:eastAsia="Times New Roman" w:hAnsi="Times New Roman" w:cs="Times New Roman"/>
          <w:b/>
          <w:sz w:val="17"/>
          <w:szCs w:val="17"/>
        </w:rPr>
        <w:t>Многоквар</w:t>
      </w:r>
      <w:r w:rsidR="00A10027" w:rsidRPr="004354F3">
        <w:rPr>
          <w:rFonts w:ascii="Times New Roman" w:eastAsia="Times New Roman" w:hAnsi="Times New Roman" w:cs="Times New Roman"/>
          <w:b/>
          <w:sz w:val="17"/>
          <w:szCs w:val="17"/>
        </w:rPr>
        <w:t xml:space="preserve">тирный дом), 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в форм</w:t>
      </w:r>
      <w:r w:rsidRPr="004354F3">
        <w:rPr>
          <w:rFonts w:ascii="Times New Roman" w:eastAsia="Times New Roman" w:hAnsi="Times New Roman" w:cs="Times New Roman"/>
          <w:b/>
          <w:sz w:val="17"/>
          <w:szCs w:val="17"/>
        </w:rPr>
        <w:t>е оч</w:t>
      </w:r>
      <w:bookmarkStart w:id="1" w:name="_GoBack"/>
      <w:bookmarkEnd w:id="1"/>
      <w:r w:rsidRPr="004354F3">
        <w:rPr>
          <w:rFonts w:ascii="Times New Roman" w:eastAsia="Times New Roman" w:hAnsi="Times New Roman" w:cs="Times New Roman"/>
          <w:b/>
          <w:sz w:val="17"/>
          <w:szCs w:val="17"/>
        </w:rPr>
        <w:t>но-заочного голосования.</w:t>
      </w:r>
    </w:p>
    <w:p w14:paraId="00000005" w14:textId="42DBBDC6" w:rsidR="00DE3B46" w:rsidRPr="004354F3" w:rsidRDefault="000E0795" w:rsidP="00941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bookmarkStart w:id="2" w:name="_heading=h.gjdgxs" w:colFirst="0" w:colLast="0"/>
      <w:bookmarkEnd w:id="2"/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Период проведения </w:t>
      </w:r>
      <w:r w:rsidR="002744D4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Общего собрания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в </w:t>
      </w:r>
      <w:r w:rsidR="00E1565A" w:rsidRPr="004354F3">
        <w:rPr>
          <w:rFonts w:ascii="Times New Roman" w:eastAsia="Times New Roman" w:hAnsi="Times New Roman" w:cs="Times New Roman"/>
          <w:b/>
          <w:sz w:val="17"/>
          <w:szCs w:val="17"/>
        </w:rPr>
        <w:t>Многоквар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тирном доме:</w:t>
      </w:r>
      <w:r w:rsidR="00941833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с </w:t>
      </w:r>
      <w:r w:rsidR="00A80BA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«</w:t>
      </w:r>
      <w:r w:rsidR="00387A6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26</w:t>
      </w:r>
      <w:r w:rsidR="00A80BA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» </w:t>
      </w:r>
      <w:r w:rsidR="002860F2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марта</w:t>
      </w:r>
      <w:r w:rsidR="00A80BA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2024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г. по </w:t>
      </w:r>
      <w:r w:rsidR="002860F2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«</w:t>
      </w:r>
      <w:r w:rsidR="00387A6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26</w:t>
      </w:r>
      <w:r w:rsidR="00A80BA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» 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апреля</w:t>
      </w:r>
      <w:r w:rsidR="00A80BA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2024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г.  (до 20:00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включительно).</w:t>
      </w:r>
    </w:p>
    <w:p w14:paraId="00000006" w14:textId="77777777" w:rsidR="00DE3B46" w:rsidRPr="004354F3" w:rsidRDefault="00DE3B46" w:rsidP="00FD269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14:paraId="00000007" w14:textId="2423F387" w:rsidR="00DE3B46" w:rsidRPr="004354F3" w:rsidRDefault="007C0EF5" w:rsidP="00FD269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Инициатор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44D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 собрания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C32F5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Лагутин Артур Игоревич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 являющ</w:t>
      </w:r>
      <w:r w:rsidR="00E41D5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ийся</w:t>
      </w:r>
      <w:r w:rsidR="000E0795" w:rsidRPr="004354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бственником </w:t>
      </w:r>
      <w:r w:rsidR="001E237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квартиры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E0795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№ </w:t>
      </w:r>
      <w:r w:rsidR="006728E7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4</w:t>
      </w:r>
      <w:r w:rsidR="007A34E7" w:rsidRPr="004354F3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A585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расположенно</w:t>
      </w:r>
      <w:r w:rsidR="001E237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="00DA585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тирном доме</w:t>
      </w:r>
      <w:r w:rsidR="001A089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050E6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адресу: </w:t>
      </w:r>
      <w:r w:rsidR="00210C42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</w:t>
      </w:r>
      <w:r w:rsidR="00D421B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ород Чехов, улица </w:t>
      </w:r>
      <w:r w:rsidR="00387A6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лиграфистов, дом 23/</w:t>
      </w:r>
      <w:r w:rsidR="006728E7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6728E7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40B2F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йствующий на основании выписки из </w:t>
      </w:r>
      <w:r w:rsidR="000130D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F40B2F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иного государственного реестра прав на недвижимое имущество </w:t>
      </w:r>
      <w:r w:rsidR="000130D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№ 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50:31:0040501:5192-50/155/2022-3</w:t>
      </w:r>
      <w:r w:rsidR="001A089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F40B2F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оответствии со статьей 45 Жилищного кодекса Российской Федерации уведомляет Вас о проведении внеочередного </w:t>
      </w:r>
      <w:r w:rsidR="002744D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 собрания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ов помещений в форме очно-заочного голосования.</w:t>
      </w:r>
    </w:p>
    <w:p w14:paraId="52318F24" w14:textId="77777777" w:rsidR="00E41D5D" w:rsidRPr="004354F3" w:rsidRDefault="00E41D5D" w:rsidP="00FD2691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DC9ECE3" w14:textId="5FD54F2C" w:rsidR="00113ED4" w:rsidRPr="004354F3" w:rsidRDefault="000E0795" w:rsidP="00182638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важаемые собственники!</w:t>
      </w:r>
    </w:p>
    <w:p w14:paraId="154B4712" w14:textId="77777777" w:rsidR="00941833" w:rsidRPr="004354F3" w:rsidRDefault="00941833" w:rsidP="00182638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0000009" w14:textId="0684882E" w:rsidR="00DE3B46" w:rsidRPr="004354F3" w:rsidRDefault="000E0795" w:rsidP="00FD269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шу Вас в соответствии со ст. 44–48 Жилищного кодекса РФ 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инять участие в Общем собрании собственников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мещений в 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рном доме, расположенном по адресу: 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осковская 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ласть, город Чехов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улица </w:t>
      </w:r>
      <w:r w:rsidR="00387A61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лиграфистов, дом 23/</w:t>
      </w:r>
      <w:r w:rsidR="00E448D7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</w:t>
      </w:r>
    </w:p>
    <w:p w14:paraId="0000000B" w14:textId="55213721" w:rsidR="00DE3B46" w:rsidRPr="004354F3" w:rsidRDefault="001A0893" w:rsidP="00FD269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чная часть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рани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удет проводиться</w:t>
      </w:r>
      <w:r w:rsidR="000E0795" w:rsidRPr="004354F3">
        <w:rPr>
          <w:rFonts w:ascii="Times New Roman" w:eastAsia="Times New Roman" w:hAnsi="Times New Roman" w:cs="Times New Roman"/>
          <w:sz w:val="20"/>
          <w:szCs w:val="20"/>
        </w:rPr>
        <w:t>: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A6E5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387A61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6</w:t>
      </w:r>
      <w:r w:rsidR="003A6E5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 марта 2024 г.</w:t>
      </w:r>
      <w:r w:rsidR="004C59E8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 19 ч. 00 мин</w:t>
      </w:r>
    </w:p>
    <w:p w14:paraId="0000000C" w14:textId="1B0A0AFA" w:rsidR="00DE3B46" w:rsidRPr="004354F3" w:rsidRDefault="000E0795" w:rsidP="00FD269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3" w:name="_heading=h.30j0zll" w:colFirst="0" w:colLast="0"/>
      <w:bookmarkEnd w:id="3"/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есто проведения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чной части</w:t>
      </w:r>
      <w:r w:rsidR="00721394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2744D4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щего собрания</w:t>
      </w:r>
      <w:bookmarkStart w:id="4" w:name="_Hlk141876186"/>
      <w:r w:rsidR="00D421B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3A6E5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089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E41D5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 дворе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рного дома по адресу: </w:t>
      </w:r>
      <w:r w:rsidR="00210C42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</w:t>
      </w:r>
      <w:r w:rsidR="00D421B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ород Чехов, улица </w:t>
      </w:r>
      <w:r w:rsidR="00387A6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лиграфистов, дом 23/</w:t>
      </w:r>
      <w:r w:rsidR="00E448D7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</w:t>
      </w:r>
    </w:p>
    <w:bookmarkEnd w:id="4"/>
    <w:p w14:paraId="0000000F" w14:textId="19FF48E0" w:rsidR="00DE3B46" w:rsidRPr="004354F3" w:rsidRDefault="000E0795" w:rsidP="00FD2691">
      <w:pPr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Дата и время окончания приема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формленных в письменной форме бланков решений собственников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 которые не приняли участи</w:t>
      </w:r>
      <w:r w:rsidRPr="004354F3"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 очном обсуждении: </w:t>
      </w:r>
      <w:r w:rsidRPr="004354F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о </w:t>
      </w:r>
      <w:r w:rsidR="003A6E5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387A61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6</w:t>
      </w:r>
      <w:r w:rsidR="003A6E5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» 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преля</w:t>
      </w:r>
      <w:r w:rsidR="003A6E5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24 г.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4354F3">
        <w:rPr>
          <w:rFonts w:ascii="Times New Roman" w:eastAsia="Times New Roman" w:hAnsi="Times New Roman" w:cs="Times New Roman"/>
          <w:b/>
          <w:sz w:val="20"/>
          <w:szCs w:val="20"/>
        </w:rPr>
        <w:t>(до</w:t>
      </w:r>
      <w:r w:rsidR="00D421B1" w:rsidRPr="004354F3">
        <w:rPr>
          <w:rFonts w:ascii="Times New Roman" w:eastAsia="Times New Roman" w:hAnsi="Times New Roman" w:cs="Times New Roman"/>
          <w:b/>
          <w:sz w:val="20"/>
          <w:szCs w:val="20"/>
        </w:rPr>
        <w:t xml:space="preserve"> 20:</w:t>
      </w:r>
      <w:r w:rsidR="00C448C2" w:rsidRPr="004354F3">
        <w:rPr>
          <w:rFonts w:ascii="Times New Roman" w:eastAsia="Times New Roman" w:hAnsi="Times New Roman" w:cs="Times New Roman"/>
          <w:b/>
          <w:sz w:val="20"/>
          <w:szCs w:val="20"/>
        </w:rPr>
        <w:t>00 включительно</w:t>
      </w:r>
      <w:r w:rsidRPr="004354F3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4B3B18B5" w14:textId="75C05C0B" w:rsidR="002854E4" w:rsidRPr="004354F3" w:rsidRDefault="000E0795" w:rsidP="00182638">
      <w:pPr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5" w:name="_heading=h.1fob9te" w:colFirst="0" w:colLast="0"/>
      <w:bookmarkEnd w:id="5"/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есто приема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формленных в письменной форме бланков решений собственников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оторые не приняли участия в очном обсуждении:</w:t>
      </w:r>
      <w:r w:rsidR="007A34E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6" w:name="_Hlk141876240"/>
      <w:r w:rsidR="00210C4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осковская о</w:t>
      </w:r>
      <w:r w:rsidR="00C448C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ласть, город Чехов, улица </w:t>
      </w:r>
      <w:bookmarkEnd w:id="6"/>
      <w:r w:rsidR="00387A6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олиграфистов, дом 23/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, </w:t>
      </w:r>
      <w:r w:rsidR="0066794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чтовый ящик квартиры № 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34</w:t>
      </w:r>
      <w:r w:rsidR="0066794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E925BB7" w14:textId="77777777" w:rsidR="00941833" w:rsidRPr="004354F3" w:rsidRDefault="00941833" w:rsidP="00721394">
      <w:pPr>
        <w:tabs>
          <w:tab w:val="left" w:pos="993"/>
        </w:tabs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7A8EFAB9" w14:textId="0B301495" w:rsidR="00FB3372" w:rsidRPr="004354F3" w:rsidRDefault="000E0795" w:rsidP="00721394">
      <w:pPr>
        <w:tabs>
          <w:tab w:val="left" w:pos="993"/>
        </w:tabs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Повестка дня:</w:t>
      </w:r>
    </w:p>
    <w:p w14:paraId="3F534431" w14:textId="786BDB72" w:rsidR="00C448C2" w:rsidRPr="004354F3" w:rsidRDefault="00C448C2" w:rsidP="00A312C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7" w:name="_heading=h.3znysh7" w:colFirst="0" w:colLast="0"/>
      <w:bookmarkStart w:id="8" w:name="_Hlk141876087"/>
      <w:bookmarkEnd w:id="7"/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Избрать председателем и секретарем внеочередного общего собрания собственников помещений в многоквартирном доме и наделить их правом на подведение итогов собрания, подписание протокола голосования и договора управления от имени всех собственников.</w:t>
      </w:r>
    </w:p>
    <w:p w14:paraId="76E3F1EC" w14:textId="76554554" w:rsidR="0066794A" w:rsidRPr="004354F3" w:rsidRDefault="00864E7A" w:rsidP="00E448D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елени</w:t>
      </w:r>
      <w:r w:rsidR="00C448C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рядка передачи </w:t>
      </w:r>
      <w:r w:rsidR="007C0EF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Инициатор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 </w:t>
      </w:r>
      <w:r w:rsidR="002744D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 собрания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9" w:name="_Hlk158799706"/>
      <w:bookmarkStart w:id="10" w:name="_Hlk158812678"/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формленных в письменной форме </w:t>
      </w:r>
      <w:r w:rsidR="004D298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ланков 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ий собственников</w:t>
      </w:r>
      <w:bookmarkEnd w:id="9"/>
      <w:r w:rsidR="004C59E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End w:id="10"/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вопросам,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ынесенным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овестку дня Общего собрания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 проводимо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форме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чно-заочного голосования 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период </w:t>
      </w:r>
      <w:r w:rsidR="003A6E53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 «</w:t>
      </w:r>
      <w:r w:rsidR="00387A6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6</w:t>
      </w:r>
      <w:r w:rsidR="003A6E53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 марта 2024 г. по «</w:t>
      </w:r>
      <w:r w:rsidR="00387A6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6</w:t>
      </w:r>
      <w:r w:rsidR="003A6E53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» </w:t>
      </w:r>
      <w:r w:rsidR="00E448D7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преля</w:t>
      </w:r>
      <w:r w:rsidR="003A6E53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2024 г.  (до </w:t>
      </w:r>
      <w:r w:rsidR="00C448C2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:00</w:t>
      </w:r>
      <w:r w:rsidR="003A6E53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включительно)</w:t>
      </w:r>
      <w:r w:rsidR="00263B8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рном доме по адресу: </w:t>
      </w:r>
      <w:r w:rsidR="0066794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осковская область, </w:t>
      </w:r>
      <w:r w:rsidR="00C448C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 Чехов</w:t>
      </w:r>
      <w:r w:rsidR="0066794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улица </w:t>
      </w:r>
      <w:r w:rsidR="00387A6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олиграфистов, дом 23/</w:t>
      </w:r>
      <w:r w:rsidR="004C59E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2;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6794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чтовый ящик квартиры № 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34</w:t>
      </w:r>
      <w:r w:rsidR="0066794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5A952EA4" w14:textId="401C8DC8" w:rsidR="000217B8" w:rsidRPr="004354F3" w:rsidRDefault="004C59E8" w:rsidP="000217B8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ыбор членов С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вета и председателя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вета многоквартирного дома.</w:t>
      </w:r>
    </w:p>
    <w:p w14:paraId="675FFB88" w14:textId="77777777" w:rsidR="009F6C1B" w:rsidRPr="004354F3" w:rsidRDefault="009F6C1B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делить Совет многоквартирного дома полномочиями по согласованию, перечня и плана работ, необходимых для проведения текущего ремонта общего имущества, без проведения общего собрания собственников помещений (решения оформляются протоколом).</w:t>
      </w:r>
    </w:p>
    <w:p w14:paraId="113B4E43" w14:textId="1E0EABD8" w:rsidR="009F6C1B" w:rsidRPr="004354F3" w:rsidRDefault="001A0893" w:rsidP="00B04CFE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знание качества услуг, оказываемых Управляющей организацией 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"ЖКХ ГОРОДА ЧЕХОВ" 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ИНН 5048058456) 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еудовлетворительным и расторжение в одностороннем порядке Договора управления, заключенного между собственниками помещений в Многоквартирном доме по адресу: </w:t>
      </w:r>
      <w:r w:rsidR="00C448C2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, город Чехов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улица </w:t>
      </w:r>
      <w:r w:rsidR="00387A6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лиграфистов, дом 23/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2, </w:t>
      </w:r>
      <w:r w:rsidR="00C448C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равляющей организацией 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СТВО С ОГРАНИЧЕННОЙ ОТВЕТСТВЕННОСТЬЮ "ЖКХ ГОРОДА ЧЕХОВ"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ИНН 5048058456)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 связи с не</w:t>
      </w:r>
      <w:r w:rsidR="003C6B3C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длежащим исполнением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словий Договора</w:t>
      </w:r>
      <w:r w:rsidR="003C6B3C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равления.</w:t>
      </w:r>
    </w:p>
    <w:p w14:paraId="49443D4E" w14:textId="37BAB840" w:rsidR="003C6B3C" w:rsidRPr="004354F3" w:rsidRDefault="003C6B3C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ыбор способа управления Многоквартирным домом - управление Управляющей организацией.</w:t>
      </w:r>
    </w:p>
    <w:p w14:paraId="7C5D0115" w14:textId="06FBB69A" w:rsidR="003C1003" w:rsidRPr="004354F3" w:rsidRDefault="003C6B3C" w:rsidP="00B04CFE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ыбор в качестве Управляющей организации </w:t>
      </w:r>
      <w:r w:rsidR="003C10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ля управления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ногоквартирным домом по адресу: </w:t>
      </w:r>
      <w:r w:rsidR="00387A6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</w:t>
      </w:r>
      <w:r w:rsidR="003C1003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ород </w:t>
      </w:r>
      <w:r w:rsidR="00A312CA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Чехов, улица </w:t>
      </w:r>
      <w:r w:rsidR="00387A6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лиграфистов, дом 23/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2,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«УК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Формат ЖКХ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НН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7716959753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3C10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99244B0" w14:textId="047607C3" w:rsidR="003C1003" w:rsidRPr="004354F3" w:rsidRDefault="003C1003" w:rsidP="00B04CFE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условий </w:t>
      </w:r>
      <w:bookmarkStart w:id="11" w:name="_Hlk159478917"/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говора управления Многоквартирным домом по адресу: </w:t>
      </w:r>
      <w:r w:rsidR="00A312CA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город </w:t>
      </w:r>
      <w:r w:rsidR="00A312CA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ехов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улица </w:t>
      </w:r>
      <w:bookmarkEnd w:id="11"/>
      <w:r w:rsidR="00387A6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лиграфистов, дом 23/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2,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управляющей организацией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заключение Договора управления Многоквартирным домом по адресу: </w:t>
      </w:r>
      <w:r w:rsidR="00A312CA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, город Чехов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улица </w:t>
      </w:r>
      <w:bookmarkStart w:id="12" w:name="_Hlk159478973"/>
      <w:r w:rsidR="00387A6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лиграфистов, дом 23/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2,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управляющей организацией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bookmarkEnd w:id="12"/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B41A10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дин</w:t>
      </w:r>
      <w:r w:rsidR="00B41A10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 с последующей пролонгацией.</w:t>
      </w:r>
    </w:p>
    <w:p w14:paraId="2A64E590" w14:textId="775A62C6" w:rsidR="009F6C1B" w:rsidRPr="004354F3" w:rsidRDefault="007F5FCB" w:rsidP="00B04CFE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Генерального директора </w:t>
      </w:r>
      <w:bookmarkStart w:id="13" w:name="_Hlk158809292"/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bookmarkEnd w:id="13"/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лицом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олномоченным от имени всех собственников помещений Многоквартирного дома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течение 5 рабочих дней с даты формирования Протокола общего собрания собственников помещений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едомить 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"ЖКХ ГОРОДА ЧЕХОВ" (ИНН 5048058456)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195C9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лавное управление регионального государственного жилищного надзора и содержания территорий Московской области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решениях, принятых на внеочередном общем собрании собственников помещений. </w:t>
      </w:r>
    </w:p>
    <w:p w14:paraId="7F98880F" w14:textId="10C32B68" w:rsidR="00E15E3D" w:rsidRPr="004354F3" w:rsidRDefault="0093608D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размера платы за содержание и ремонт общего имущества.</w:t>
      </w:r>
    </w:p>
    <w:p w14:paraId="3DFF7902" w14:textId="3AB9E499" w:rsidR="009F6C1B" w:rsidRPr="004354F3" w:rsidRDefault="00CE6BF5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способа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несения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латы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за содержание и ремонт общего имущества Многоквартирного дома и иные дополнительные услуги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 основании единого платежного документа</w:t>
      </w:r>
      <w:r w:rsidR="00113ED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сформированного Управляющей организацией ОБЩЕСТВО С ОГРАНИЧЕННОЙ ОТВЕТСТВЕННОСТЬЮ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утем внесения денежных </w:t>
      </w:r>
      <w:r w:rsidR="00596A1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редств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через личный кабинет сайта У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авляющей организации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расчетный счет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без обязательного банковского сбора (процентов)</w:t>
      </w:r>
      <w:r w:rsidR="00596A1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E65F146" w14:textId="1AF18170" w:rsidR="00113ED4" w:rsidRPr="004354F3" w:rsidRDefault="00113ED4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способа внесения платы за содержание и ремонт общего имущества Многоквартирного дома и иные дополнительные услуги – на основании единого платежного документа, 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формированного единым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счетным центром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ООО «МосОблЕИРЦ» (ИНН 5037008735, ОГРН 1135043002962) путем внесения денежных средств </w:t>
      </w:r>
      <w:bookmarkStart w:id="14" w:name="_Hlk158810785"/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 расчетный счет единого расчетного центра ООО «МосОблЕИРЦ» (ИНН 5037008735, ОГРН 1135043002962).</w:t>
      </w:r>
    </w:p>
    <w:p w14:paraId="0D960FE2" w14:textId="18BC0305" w:rsidR="009F6C1B" w:rsidRPr="004354F3" w:rsidRDefault="004056BE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ручение Управляющей организации ОБЩЕСТВО С ОГРАНИЧЕННОЙ ОТВЕТСТВЕННОСТЬЮ </w:t>
      </w:r>
      <w:bookmarkEnd w:id="14"/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ести технический аудит всех инженерных коммуникаций Многоквартирного дома, с дальнейшим размещением результатов такого аудита на информационных стендах подъездов Многоквартирного дома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предоставлением </w:t>
      </w:r>
      <w:r w:rsidR="0049014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ответствующих 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документов Совету дома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E20DC0F" w14:textId="772D55E0" w:rsidR="009F6C1B" w:rsidRPr="004354F3" w:rsidRDefault="00CF430D" w:rsidP="00B04CFE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ринятие решения о п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реход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прямые Договоры между собственниками помещений в Многоквартирном доме по адресу: 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город Чехов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улица </w:t>
      </w:r>
      <w:r w:rsidR="004354F3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лиграфистов, дом 23/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</w:t>
      </w:r>
      <w:r w:rsidR="00490147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ресурсоснабжающими организациями (электроэнергия, тепловая энергия, холодное водоснабжение, горячее водоснабжение, водоотведение,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ращение с твердыми коммунальными отходами (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ТКО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 Газоснабжение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 «</w:t>
      </w:r>
      <w:r w:rsidR="00387A6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1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» </w:t>
      </w:r>
      <w:r w:rsidR="00387A6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ая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2024 г.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 в соответствии с п.4.4 ч.2 ст.44 Жилищного кодекса Российской Федерации.</w:t>
      </w:r>
    </w:p>
    <w:p w14:paraId="43A4B866" w14:textId="77777777" w:rsidR="009F6C1B" w:rsidRPr="004354F3" w:rsidRDefault="009E3F76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резервного аварийного фонда Многоквартирного дома для </w:t>
      </w:r>
      <w:r w:rsidR="00B97B8F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целей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копления финансовых резервов и последующего их использования </w:t>
      </w:r>
      <w:r w:rsidR="00B97B8F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 непредвиденные нужды Многоквартирного дома, которые могут возникнуть в процессе деятельности по управлению, содержанию и ремонту общего имущества Многоквартирного дома, с утверждением ежемесячно</w:t>
      </w:r>
      <w:r w:rsidR="008F3DE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го тарифа</w:t>
      </w:r>
      <w:r w:rsidR="00B97B8F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порядка е</w:t>
      </w:r>
      <w:r w:rsidR="008F3DE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 w:rsidR="00B97B8F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несения для</w:t>
      </w:r>
      <w:r w:rsidR="00CF430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ов помещений.</w:t>
      </w:r>
    </w:p>
    <w:p w14:paraId="018648DD" w14:textId="0BB3D523" w:rsidR="009F6C1B" w:rsidRPr="004354F3" w:rsidRDefault="00BD3CB8" w:rsidP="00B04CFE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деление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CF430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CF430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лномочиями на заключение от имени собственников помещений в Многоквартирном доме по адресу: 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город </w:t>
      </w:r>
      <w:r w:rsidR="00CF430D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Чехов, улица </w:t>
      </w:r>
      <w:r w:rsidR="004354F3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лиграфистов, дом 23/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2,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ов и соглашений об использовании общего имущества собственников помещений Многоквартирного дома, в том числе Договоров аренды, Договоров на установку и эксплуатацию рекламных конструкций, Договоров для размещения оборудования организаций связи, предоставления интернет-услуг, цифрового телевидения и т.д., а также полномочиями на получение денежных средств, вырученных от использования общего имущества собственников</w:t>
      </w:r>
      <w:r w:rsidR="00360F09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Вырученные от таких Договоров денежные средства направлять на благоустройство Многоквартирного дома и придомовой территории Многоквартирного дома по адресу: </w:t>
      </w:r>
      <w:r w:rsidR="00360F09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</w:t>
      </w:r>
      <w:r w:rsidR="00CF430D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ская область</w:t>
      </w:r>
      <w:r w:rsidR="00360F09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город </w:t>
      </w:r>
      <w:r w:rsidR="00CF430D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Чехов, улица </w:t>
      </w:r>
      <w:bookmarkEnd w:id="8"/>
      <w:r w:rsidR="004354F3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лиграфистов, дом 23/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</w:t>
      </w:r>
    </w:p>
    <w:p w14:paraId="2E3EE33D" w14:textId="47FE78E5" w:rsidR="00183A90" w:rsidRPr="004354F3" w:rsidRDefault="00CF430D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ринять решение о порядке уведомления собственников о результат</w:t>
      </w:r>
      <w:r w:rsidR="001A2F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ах общего собрания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утем размещения итогов голосования на информационных стендах в подъездах МКД и в офисе УК; о предстоящих общих собраниях собственников помещений МКД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целью смены управляющей организации,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утём направления заказных писем собственникам помещений МКД в порядке, предусмотренном ст. 45 ЖК РФ.</w:t>
      </w:r>
    </w:p>
    <w:p w14:paraId="7ABCCF9E" w14:textId="21C1B3A0" w:rsidR="000217B8" w:rsidRPr="004354F3" w:rsidRDefault="000217B8" w:rsidP="000217B8">
      <w:pPr>
        <w:pStyle w:val="a4"/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F14C5D6" w14:textId="77777777" w:rsidR="000217B8" w:rsidRPr="004354F3" w:rsidRDefault="000217B8" w:rsidP="000217B8">
      <w:pPr>
        <w:pStyle w:val="a4"/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5622D93" w14:textId="5C452F6E" w:rsidR="00F07A43" w:rsidRPr="004354F3" w:rsidRDefault="000E0795" w:rsidP="00FC771D">
      <w:pPr>
        <w:pStyle w:val="a4"/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ешения собственников по вопросам, поставленным на голосование, должны передаваться в течение указанного периода приема решений собственников.</w:t>
      </w:r>
    </w:p>
    <w:p w14:paraId="0D414076" w14:textId="3D9D15A2" w:rsidR="00FC771D" w:rsidRPr="004354F3" w:rsidRDefault="000E0795" w:rsidP="00F07A43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знакомиться с информацией и материалами, которые будут представлены на Общем собрании, как в форме совместного при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утствия, так и в форме заочной части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лосования</w:t>
      </w:r>
      <w:r w:rsidR="00F07A4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 Вы может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F07A4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bookmarkStart w:id="15" w:name="_Hlk158812584"/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тившись к Инициатору Общего 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обрания,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у </w:t>
      </w:r>
      <w:r w:rsidR="001E237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квартиры</w:t>
      </w:r>
      <w:r w:rsidR="001A2F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 34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Многоквартирном доме; обратившись к уполномоченным представителям Инициатора Общего собрания при ежедневных поквартирных обходах в период проведения Общего собрания.</w:t>
      </w:r>
    </w:p>
    <w:bookmarkEnd w:id="15"/>
    <w:p w14:paraId="40D946BC" w14:textId="4372849A" w:rsidR="00113ED4" w:rsidRPr="004354F3" w:rsidRDefault="00F07A43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лучить бланк 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ия собственника</w:t>
      </w:r>
      <w:r w:rsidR="0066794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ы можете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тившись к Инициатору Общего 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обрания,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у </w:t>
      </w:r>
      <w:r w:rsidR="001E237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квартиры</w:t>
      </w:r>
      <w:r w:rsidR="001A2F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 34</w:t>
      </w:r>
      <w:r w:rsidR="003A6E5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 Многоквартирном доме; обратившись к уполномоченным представителям Инициатора Общего собрания при ежедневных поквартирных обходах в период проведения Общего собрания.</w:t>
      </w:r>
    </w:p>
    <w:p w14:paraId="7A5C5403" w14:textId="6A6B3338" w:rsidR="0066794A" w:rsidRPr="004354F3" w:rsidRDefault="0066794A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ередать оформленный в письменной форме бланк</w:t>
      </w:r>
      <w:r w:rsidR="001A2F0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решения </w:t>
      </w:r>
      <w:r w:rsidR="000217B8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(бюллетеня) 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обственника Вы может</w:t>
      </w:r>
      <w:r w:rsidR="000217B8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е по адресу: Московская область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город </w:t>
      </w:r>
      <w:r w:rsidR="000217B8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Чехов, улица </w:t>
      </w:r>
      <w:r w:rsidR="004354F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лиграфистов, дом 23/</w:t>
      </w:r>
      <w:r w:rsidR="00387A61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, почтовый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ящик квартиры №</w:t>
      </w:r>
      <w:r w:rsidR="00C764DF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B04CFE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4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12C2F6B" w14:textId="0723E72E" w:rsidR="00D421B1" w:rsidRPr="004354F3" w:rsidRDefault="00D421B1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14:paraId="0868ECB4" w14:textId="3C4D62A6" w:rsidR="00D421B1" w:rsidRPr="004354F3" w:rsidRDefault="00D421B1" w:rsidP="00D421B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color w:val="000000"/>
          <w:sz w:val="17"/>
          <w:szCs w:val="17"/>
        </w:rPr>
        <w:t>*В Общем собрании имеют право принять собственники, на основании свидетельства о государственной регистрации права собственности на помещение/ выписки из Единого государственного реестра прав на недвижимое имущество. В случае представления интересов собственника по доверенности – необходимо иметь оригинал нотариально удостоверенной доверенности для идентификации данных.</w:t>
      </w:r>
    </w:p>
    <w:p w14:paraId="076871E2" w14:textId="77777777" w:rsidR="00D421B1" w:rsidRPr="004354F3" w:rsidRDefault="00D421B1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</w:pPr>
    </w:p>
    <w:p w14:paraId="46E3FBD5" w14:textId="77777777" w:rsidR="0066794A" w:rsidRPr="004354F3" w:rsidRDefault="0066794A" w:rsidP="00721394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</w:pPr>
    </w:p>
    <w:p w14:paraId="00000028" w14:textId="53ADA01B" w:rsidR="00DE3B46" w:rsidRPr="004354F3" w:rsidRDefault="000E0795" w:rsidP="00721394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  <w:t>Благодарим за внимание!</w:t>
      </w:r>
    </w:p>
    <w:p w14:paraId="25C028EC" w14:textId="77777777" w:rsidR="00FB3372" w:rsidRPr="004354F3" w:rsidRDefault="00635A68" w:rsidP="00721394">
      <w:pPr>
        <w:spacing w:after="0" w:line="240" w:lineRule="auto"/>
        <w:ind w:left="283" w:right="283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</w:t>
      </w:r>
    </w:p>
    <w:p w14:paraId="70F4AE40" w14:textId="77777777" w:rsidR="000217B8" w:rsidRPr="004354F3" w:rsidRDefault="007C0EF5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Инициатор</w:t>
      </w:r>
      <w:r w:rsidR="000E0795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2744D4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Общего собрания</w:t>
      </w:r>
      <w:r w:rsidR="000E0795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:</w:t>
      </w:r>
      <w:r w:rsidR="00FC771D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</w:t>
      </w:r>
    </w:p>
    <w:p w14:paraId="711C463C" w14:textId="77777777" w:rsidR="000217B8" w:rsidRPr="004354F3" w:rsidRDefault="000217B8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42DC8860" w14:textId="70C04E09" w:rsidR="000217B8" w:rsidRPr="004354F3" w:rsidRDefault="000217B8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____________ / ________________________________</w:t>
      </w:r>
    </w:p>
    <w:p w14:paraId="648427F2" w14:textId="77777777" w:rsidR="000217B8" w:rsidRPr="004354F3" w:rsidRDefault="000217B8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00000029" w14:textId="1D6AE803" w:rsidR="00DE3B46" w:rsidRPr="00941833" w:rsidRDefault="00387A61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i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«15</w:t>
      </w:r>
      <w:r w:rsidR="000217B8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» марта 2024г.</w:t>
      </w:r>
      <w:r w:rsidR="00FC771D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</w:t>
      </w:r>
      <w:r w:rsidR="00182638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                                                                      </w:t>
      </w:r>
      <w:r w:rsidR="000E0795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                                 </w:t>
      </w:r>
      <w:r w:rsidR="00183A90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</w:t>
      </w:r>
      <w:r w:rsidR="00F07A43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</w:t>
      </w:r>
      <w:r w:rsidR="000E0795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7C6E6C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</w:t>
      </w:r>
      <w:r w:rsidR="00635A68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</w:t>
      </w:r>
      <w:r w:rsidR="004A1C5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992827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</w:t>
      </w:r>
      <w:r w:rsidR="000A4A4E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</w:t>
      </w:r>
      <w:r w:rsidR="000E0795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               </w:t>
      </w:r>
    </w:p>
    <w:sectPr w:rsidR="00DE3B46" w:rsidRPr="00941833" w:rsidSect="00BD4A49">
      <w:pgSz w:w="11906" w:h="16838"/>
      <w:pgMar w:top="289" w:right="567" w:bottom="295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9CACC" w14:textId="77777777" w:rsidR="004354F3" w:rsidRDefault="004354F3" w:rsidP="004354F3">
      <w:pPr>
        <w:spacing w:after="0" w:line="240" w:lineRule="auto"/>
      </w:pPr>
      <w:r>
        <w:separator/>
      </w:r>
    </w:p>
  </w:endnote>
  <w:endnote w:type="continuationSeparator" w:id="0">
    <w:p w14:paraId="1962617A" w14:textId="77777777" w:rsidR="004354F3" w:rsidRDefault="004354F3" w:rsidP="0043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2679E" w14:textId="77777777" w:rsidR="004354F3" w:rsidRDefault="004354F3" w:rsidP="004354F3">
      <w:pPr>
        <w:spacing w:after="0" w:line="240" w:lineRule="auto"/>
      </w:pPr>
      <w:r>
        <w:separator/>
      </w:r>
    </w:p>
  </w:footnote>
  <w:footnote w:type="continuationSeparator" w:id="0">
    <w:p w14:paraId="0B4804CE" w14:textId="77777777" w:rsidR="004354F3" w:rsidRDefault="004354F3" w:rsidP="00435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1DB1"/>
    <w:multiLevelType w:val="hybridMultilevel"/>
    <w:tmpl w:val="930EE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26C9C"/>
    <w:multiLevelType w:val="hybridMultilevel"/>
    <w:tmpl w:val="BC9C5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A39DE"/>
    <w:multiLevelType w:val="hybridMultilevel"/>
    <w:tmpl w:val="98241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3" w15:restartNumberingAfterBreak="0">
    <w:nsid w:val="6C053E29"/>
    <w:multiLevelType w:val="multilevel"/>
    <w:tmpl w:val="DA56D650"/>
    <w:lvl w:ilvl="0">
      <w:start w:val="1"/>
      <w:numFmt w:val="decimal"/>
      <w:lvlText w:val="%1."/>
      <w:lvlJc w:val="left"/>
      <w:pPr>
        <w:ind w:left="1701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46"/>
    <w:rsid w:val="00000541"/>
    <w:rsid w:val="000130DE"/>
    <w:rsid w:val="0002037B"/>
    <w:rsid w:val="000217B8"/>
    <w:rsid w:val="000576F7"/>
    <w:rsid w:val="000A4A4E"/>
    <w:rsid w:val="000E0795"/>
    <w:rsid w:val="0010286F"/>
    <w:rsid w:val="00113ED4"/>
    <w:rsid w:val="0016782F"/>
    <w:rsid w:val="00182638"/>
    <w:rsid w:val="00183A90"/>
    <w:rsid w:val="00195C91"/>
    <w:rsid w:val="001A0893"/>
    <w:rsid w:val="001A2F03"/>
    <w:rsid w:val="001A62E8"/>
    <w:rsid w:val="001B6E4C"/>
    <w:rsid w:val="001E237D"/>
    <w:rsid w:val="00210C42"/>
    <w:rsid w:val="00263B8A"/>
    <w:rsid w:val="002744D4"/>
    <w:rsid w:val="00274FE0"/>
    <w:rsid w:val="002847CF"/>
    <w:rsid w:val="002854E4"/>
    <w:rsid w:val="002860F2"/>
    <w:rsid w:val="00360F09"/>
    <w:rsid w:val="00364E11"/>
    <w:rsid w:val="003743E3"/>
    <w:rsid w:val="00381A76"/>
    <w:rsid w:val="00381D5F"/>
    <w:rsid w:val="00387A61"/>
    <w:rsid w:val="00396BC3"/>
    <w:rsid w:val="003A6E53"/>
    <w:rsid w:val="003B1380"/>
    <w:rsid w:val="003C1003"/>
    <w:rsid w:val="003C6B3C"/>
    <w:rsid w:val="003F1830"/>
    <w:rsid w:val="004056BE"/>
    <w:rsid w:val="004354F3"/>
    <w:rsid w:val="0048210D"/>
    <w:rsid w:val="00490147"/>
    <w:rsid w:val="004A1C51"/>
    <w:rsid w:val="004C59E8"/>
    <w:rsid w:val="004D2983"/>
    <w:rsid w:val="005377BE"/>
    <w:rsid w:val="00581C3A"/>
    <w:rsid w:val="00596A18"/>
    <w:rsid w:val="00635A68"/>
    <w:rsid w:val="0066794A"/>
    <w:rsid w:val="006728E7"/>
    <w:rsid w:val="006F77CC"/>
    <w:rsid w:val="00702E7C"/>
    <w:rsid w:val="00721394"/>
    <w:rsid w:val="00746D74"/>
    <w:rsid w:val="007829FA"/>
    <w:rsid w:val="007A34E7"/>
    <w:rsid w:val="007C0EF5"/>
    <w:rsid w:val="007C6E6C"/>
    <w:rsid w:val="007C7C91"/>
    <w:rsid w:val="007F5FCB"/>
    <w:rsid w:val="008012FD"/>
    <w:rsid w:val="0084252D"/>
    <w:rsid w:val="00864E7A"/>
    <w:rsid w:val="008F3DE2"/>
    <w:rsid w:val="008F56E4"/>
    <w:rsid w:val="0093608D"/>
    <w:rsid w:val="00941833"/>
    <w:rsid w:val="00964EC2"/>
    <w:rsid w:val="00991098"/>
    <w:rsid w:val="00992827"/>
    <w:rsid w:val="009E3F76"/>
    <w:rsid w:val="009E7287"/>
    <w:rsid w:val="009F6C1B"/>
    <w:rsid w:val="00A10027"/>
    <w:rsid w:val="00A312CA"/>
    <w:rsid w:val="00A80BA1"/>
    <w:rsid w:val="00AB2947"/>
    <w:rsid w:val="00B04CFE"/>
    <w:rsid w:val="00B12030"/>
    <w:rsid w:val="00B204B6"/>
    <w:rsid w:val="00B41A10"/>
    <w:rsid w:val="00B5435B"/>
    <w:rsid w:val="00B97B8F"/>
    <w:rsid w:val="00BD3CB8"/>
    <w:rsid w:val="00BD4A49"/>
    <w:rsid w:val="00C050E6"/>
    <w:rsid w:val="00C32F53"/>
    <w:rsid w:val="00C448C2"/>
    <w:rsid w:val="00C51F6E"/>
    <w:rsid w:val="00C73CC0"/>
    <w:rsid w:val="00C764DF"/>
    <w:rsid w:val="00CC677B"/>
    <w:rsid w:val="00CE6BF5"/>
    <w:rsid w:val="00CF430D"/>
    <w:rsid w:val="00D04372"/>
    <w:rsid w:val="00D10DD6"/>
    <w:rsid w:val="00D421B1"/>
    <w:rsid w:val="00D45257"/>
    <w:rsid w:val="00D924C7"/>
    <w:rsid w:val="00DA552B"/>
    <w:rsid w:val="00DA5852"/>
    <w:rsid w:val="00DB1695"/>
    <w:rsid w:val="00DE3B46"/>
    <w:rsid w:val="00E1565A"/>
    <w:rsid w:val="00E15E3D"/>
    <w:rsid w:val="00E17353"/>
    <w:rsid w:val="00E4013F"/>
    <w:rsid w:val="00E41D5D"/>
    <w:rsid w:val="00E448D7"/>
    <w:rsid w:val="00E549D5"/>
    <w:rsid w:val="00E81E0D"/>
    <w:rsid w:val="00E879C7"/>
    <w:rsid w:val="00EF7CED"/>
    <w:rsid w:val="00F003A4"/>
    <w:rsid w:val="00F040A2"/>
    <w:rsid w:val="00F07A43"/>
    <w:rsid w:val="00F40B2F"/>
    <w:rsid w:val="00FB3372"/>
    <w:rsid w:val="00FC771D"/>
    <w:rsid w:val="00FD2691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3E2A"/>
  <w15:docId w15:val="{B7BC6004-DE89-4E81-8BC6-876A9258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CE1814"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435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4F3"/>
  </w:style>
  <w:style w:type="paragraph" w:styleId="a8">
    <w:name w:val="footer"/>
    <w:basedOn w:val="a"/>
    <w:link w:val="a9"/>
    <w:uiPriority w:val="99"/>
    <w:unhideWhenUsed/>
    <w:rsid w:val="00435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bkGgem2n8mGd016HHZ+9wFqseoQ==">AMUW2mWKfi8puMVEgG5F5zn2ZCZFi6MsNijYHa4bsWPYp9FutgLfd+3ve3Gm68JRBrR6zemnrROdsPFrvyrkI6pC+iMhQAUruGS5iI3tcRKsj4x9qnSsspHqDEKDfALihHgEiAhuUcr4fQixmEnIlmgTQFw+XRsUiNX36cy9xWfbK5cthifwc5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23119D-DB80-43B5-BE2F-F8555B1F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0</TotalTime>
  <Pages>2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чева Екатерина Александровна</dc:creator>
  <cp:lastModifiedBy>065</cp:lastModifiedBy>
  <cp:revision>8</cp:revision>
  <dcterms:created xsi:type="dcterms:W3CDTF">2024-02-28T17:10:00Z</dcterms:created>
  <dcterms:modified xsi:type="dcterms:W3CDTF">2024-03-14T17:17:00Z</dcterms:modified>
</cp:coreProperties>
</file>